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24D58068" w:rsidR="000D596F" w:rsidRDefault="00CB103E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0A823A79">
                <wp:simplePos x="0" y="0"/>
                <wp:positionH relativeFrom="column">
                  <wp:posOffset>83820</wp:posOffset>
                </wp:positionH>
                <wp:positionV relativeFrom="paragraph">
                  <wp:posOffset>-1905</wp:posOffset>
                </wp:positionV>
                <wp:extent cx="4396740" cy="358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CB103E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103E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CB103E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CB103E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CB103E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2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.15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" fillcolor="black [3213]" stroked="f" strokeweight=".5pt">
                <v:textbox>
                  <w:txbxContent>
                    <w:p w14:paraId="4E407898" w14:textId="77777777" w:rsidR="000D596F" w:rsidRPr="00CB103E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103E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CB103E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CB103E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CB103E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2E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6F5019EB">
                <wp:simplePos x="0" y="0"/>
                <wp:positionH relativeFrom="margin">
                  <wp:posOffset>67586</wp:posOffset>
                </wp:positionH>
                <wp:positionV relativeFrom="paragraph">
                  <wp:posOffset>401541</wp:posOffset>
                </wp:positionV>
                <wp:extent cx="3895725" cy="6699968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699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5FD3" w14:textId="44C01A6C" w:rsidR="000D596F" w:rsidRPr="00927103" w:rsidRDefault="000D596F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A26AB8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The Power of</w:t>
                            </w:r>
                            <w:r w:rsidR="000312E2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artners</w:t>
                            </w:r>
                            <w:r w:rsidR="00A26AB8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hip</w:t>
                            </w: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09FBBCE2" w14:textId="3A8FAF6D" w:rsidR="00326D0C" w:rsidRDefault="000312E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0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A26AB8">
                              <w:rPr>
                                <w:rFonts w:ascii="Candara" w:hAnsi="Candara"/>
                                <w:i/>
                                <w:iCs/>
                              </w:rPr>
                              <w:t>9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3F9CC15F" w14:textId="149D52F2" w:rsidR="000312E2" w:rsidRDefault="000312E2" w:rsidP="000312E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3486B1BC" w14:textId="77777777" w:rsidR="00A26AB8" w:rsidRDefault="00A26AB8" w:rsidP="00A26A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bookmarkStart w:id="0" w:name="_Hlk113456321"/>
                            <w:bookmarkStart w:id="1" w:name="_Hlk503180333"/>
                            <w:r w:rsidRPr="00A26AB8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Partnership has been defined as, </w:t>
                            </w:r>
                          </w:p>
                          <w:p w14:paraId="634BC19C" w14:textId="3EA0A92B" w:rsidR="00A26AB8" w:rsidRPr="00A26AB8" w:rsidRDefault="00A26AB8" w:rsidP="00A26A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proofErr w:type="gramStart"/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oint participation in a common activity or interest.”</w:t>
                            </w:r>
                          </w:p>
                          <w:p w14:paraId="00D27958" w14:textId="47BCDD2D" w:rsidR="0001373C" w:rsidRDefault="0001373C" w:rsidP="000312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7DDBCB" w14:textId="77777777" w:rsidR="00A26AB8" w:rsidRDefault="00A26AB8" w:rsidP="000312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42B6D2" w14:textId="09302097" w:rsidR="000312E2" w:rsidRPr="00A26AB8" w:rsidRDefault="00A26AB8" w:rsidP="00A26AB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26AB8"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 xml:space="preserve">Through Partnership We </w:t>
                            </w:r>
                            <w:proofErr w:type="gramStart"/>
                            <w:r w:rsidRPr="00A26AB8"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>Build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</w:rPr>
                              <w:t xml:space="preserve"> </w:t>
                            </w:r>
                            <w:r w:rsidR="000312E2"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2E2"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0312E2"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0312E2" w:rsidRPr="00A26AB8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14:paraId="280E6CFC" w14:textId="77777777" w:rsidR="0001373C" w:rsidRPr="00A26AB8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sz w:val="10"/>
                                <w:szCs w:val="10"/>
                              </w:rPr>
                            </w:pPr>
                          </w:p>
                          <w:p w14:paraId="46B5A5C6" w14:textId="1C71E693" w:rsidR="000312E2" w:rsidRDefault="00A26AB8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Acts 2: 44 – 47</w:t>
                            </w:r>
                          </w:p>
                          <w:p w14:paraId="09913F35" w14:textId="77777777" w:rsidR="00A26AB8" w:rsidRDefault="00A26AB8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44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ll the believers were together and had everything in common.</w:t>
                            </w:r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45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ey sold property and possessions to give to anyone who had need.</w:t>
                            </w:r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46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Every day they continued to </w:t>
                            </w:r>
                            <w:proofErr w:type="gramStart"/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eet together</w:t>
                            </w:r>
                            <w:proofErr w:type="gramEnd"/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 the temple courts. They broke bread in their homes and ate together with glad and sincere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earts,</w:t>
                            </w:r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2A61993" w14:textId="2432870F" w:rsidR="0001373C" w:rsidRDefault="00A26AB8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vertAlign w:val="superscript"/>
                              </w:rPr>
                              <w:t>47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raising God and enjoying the favor of all the people.</w:t>
                            </w:r>
                          </w:p>
                          <w:p w14:paraId="417403C5" w14:textId="77777777" w:rsidR="00A26AB8" w:rsidRPr="00A26AB8" w:rsidRDefault="00A26AB8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E2523F5" w14:textId="77777777" w:rsidR="0001373C" w:rsidRPr="00390D2C" w:rsidRDefault="0001373C" w:rsidP="0001373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01E15EB3" w14:textId="77777777" w:rsidR="0001373C" w:rsidRDefault="0001373C" w:rsidP="0001373C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67B4A659" w14:textId="77777777" w:rsidR="0001373C" w:rsidRDefault="0001373C" w:rsidP="00326D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BEBC1C" w14:textId="4FC82A4A" w:rsidR="00A26AB8" w:rsidRDefault="00A26AB8" w:rsidP="0001373C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Ecclesiastes 4</w:t>
                            </w:r>
                            <w:r w:rsidR="0001373C">
                              <w:rPr>
                                <w:rFonts w:ascii="Candara" w:hAnsi="Candara" w:cs="Arial"/>
                              </w:rPr>
                              <w:t>: 9</w:t>
                            </w:r>
                            <w:r>
                              <w:rPr>
                                <w:rFonts w:ascii="Candara" w:hAnsi="Candara" w:cs="Arial"/>
                              </w:rPr>
                              <w:t xml:space="preserve"> – 12</w:t>
                            </w:r>
                          </w:p>
                          <w:p w14:paraId="053F2AAA" w14:textId="77777777" w:rsidR="00A26AB8" w:rsidRPr="00A26AB8" w:rsidRDefault="00A26AB8" w:rsidP="00A26AB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i/>
                                <w:iCs/>
                                <w:color w:val="0A0A0A"/>
                                <w:sz w:val="22"/>
                                <w:szCs w:val="22"/>
                              </w:rPr>
                            </w:pP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wo are better than one, because they have a good return for their labor: 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f either of them </w:t>
                            </w:r>
                            <w:proofErr w:type="gramStart"/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alls down</w:t>
                            </w:r>
                            <w:proofErr w:type="gramEnd"/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one can help the other up.  But pity anyone who falls and has no one to help them up.</w:t>
                            </w:r>
                            <w:r w:rsidRPr="00A26AB8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lso, if two lie down together, they will keep warm.  But how can one keep warm alone?  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 w:rsidRPr="00A26AB8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hough one may be overpowered, two can defend themselves.  A cord of three strands is not quickly broken.</w:t>
                            </w:r>
                          </w:p>
                          <w:p w14:paraId="652DA0DE" w14:textId="77777777" w:rsidR="0001373C" w:rsidRPr="0001373C" w:rsidRDefault="0001373C" w:rsidP="0001373C">
                            <w:pPr>
                              <w:spacing w:after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bookmarkEnd w:id="0"/>
                          <w:p w14:paraId="26E425BE" w14:textId="4EF1C2A6" w:rsidR="00B93348" w:rsidRPr="00390D2C" w:rsidRDefault="00B93348" w:rsidP="00B93348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988B88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D1CBA7D" w14:textId="77777777" w:rsidR="00B93348" w:rsidRDefault="00B93348" w:rsidP="00B93348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7" type="#_x0000_t202" style="position:absolute;left:0;text-align:left;margin-left:5.3pt;margin-top:31.6pt;width:306.75pt;height:5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" filled="f" stroked="f" strokeweight=".5pt">
                <v:textbox>
                  <w:txbxContent>
                    <w:p w14:paraId="45CF5FD3" w14:textId="44C01A6C" w:rsidR="000D596F" w:rsidRPr="00927103" w:rsidRDefault="000D596F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</w:pP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A26AB8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The Power of</w:t>
                      </w:r>
                      <w:r w:rsidR="000312E2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 xml:space="preserve"> Partners</w:t>
                      </w:r>
                      <w:r w:rsidR="00A26AB8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hip</w:t>
                      </w: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”</w:t>
                      </w:r>
                    </w:p>
                    <w:p w14:paraId="09FBBCE2" w14:textId="3A8FAF6D" w:rsidR="00326D0C" w:rsidRDefault="000312E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0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A26AB8">
                        <w:rPr>
                          <w:rFonts w:ascii="Candara" w:hAnsi="Candara"/>
                          <w:i/>
                          <w:iCs/>
                        </w:rPr>
                        <w:t>9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3F9CC15F" w14:textId="149D52F2" w:rsidR="000312E2" w:rsidRDefault="000312E2" w:rsidP="000312E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ndara" w:hAnsi="Candara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3486B1BC" w14:textId="77777777" w:rsidR="00A26AB8" w:rsidRDefault="00A26AB8" w:rsidP="00A26AB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bookmarkStart w:id="2" w:name="_Hlk113456321"/>
                      <w:bookmarkStart w:id="3" w:name="_Hlk503180333"/>
                      <w:r w:rsidRPr="00A26AB8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Partnership has been defined as, </w:t>
                      </w:r>
                    </w:p>
                    <w:p w14:paraId="634BC19C" w14:textId="3EA0A92B" w:rsidR="00A26AB8" w:rsidRPr="00A26AB8" w:rsidRDefault="00A26AB8" w:rsidP="00A26AB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A26AB8">
                        <w:rPr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proofErr w:type="gramStart"/>
                      <w:r w:rsidRPr="00A26AB8">
                        <w:rPr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A26AB8">
                        <w:rPr>
                          <w:rFonts w:ascii="Candara" w:hAnsi="Candara" w:cs="Arial"/>
                          <w:i/>
                          <w:iCs/>
                          <w:sz w:val="22"/>
                          <w:szCs w:val="22"/>
                        </w:rPr>
                        <w:t xml:space="preserve"> joint participation in a common activity or interest.”</w:t>
                      </w:r>
                    </w:p>
                    <w:p w14:paraId="00D27958" w14:textId="47BCDD2D" w:rsidR="0001373C" w:rsidRDefault="0001373C" w:rsidP="000312E2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37DDBCB" w14:textId="77777777" w:rsidR="00A26AB8" w:rsidRDefault="00A26AB8" w:rsidP="000312E2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D42B6D2" w14:textId="09302097" w:rsidR="000312E2" w:rsidRPr="00A26AB8" w:rsidRDefault="00A26AB8" w:rsidP="00A26AB8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 w:rsidRPr="00A26AB8"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 xml:space="preserve">Through Partnership We </w:t>
                      </w:r>
                      <w:proofErr w:type="gramStart"/>
                      <w:r w:rsidRPr="00A26AB8"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>Build</w:t>
                      </w:r>
                      <w:r w:rsidRPr="00A26AB8">
                        <w:rPr>
                          <w:rFonts w:ascii="Candara" w:hAnsi="Candara" w:cs="Arial"/>
                          <w:b/>
                          <w:bCs/>
                          <w:color w:val="0A0A0A"/>
                        </w:rPr>
                        <w:t xml:space="preserve"> </w:t>
                      </w:r>
                      <w:r w:rsidR="000312E2"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312E2"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0312E2"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____</w:t>
                      </w:r>
                      <w:r w:rsidR="000312E2" w:rsidRPr="00A26AB8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</w:t>
                      </w:r>
                    </w:p>
                    <w:p w14:paraId="280E6CFC" w14:textId="77777777" w:rsidR="0001373C" w:rsidRPr="00A26AB8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sz w:val="10"/>
                          <w:szCs w:val="10"/>
                        </w:rPr>
                      </w:pPr>
                    </w:p>
                    <w:p w14:paraId="46B5A5C6" w14:textId="1C71E693" w:rsidR="000312E2" w:rsidRDefault="00A26AB8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Acts 2: 44 – 47</w:t>
                      </w:r>
                    </w:p>
                    <w:p w14:paraId="09913F35" w14:textId="77777777" w:rsidR="00A26AB8" w:rsidRDefault="00A26AB8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44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ll the believers were together and had everything in common.</w:t>
                      </w:r>
                      <w:r w:rsidRPr="00A26AB8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45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ey sold property and possessions to give to anyone who had need.</w:t>
                      </w:r>
                      <w:r w:rsidRPr="00A26AB8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46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Every day they continued to </w:t>
                      </w:r>
                      <w:proofErr w:type="gramStart"/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eet together</w:t>
                      </w:r>
                      <w:proofErr w:type="gramEnd"/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in the temple courts. They broke bread in their homes and ate together with glad and sincere</w:t>
                      </w:r>
                      <w:r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earts,</w:t>
                      </w:r>
                      <w:r w:rsidRPr="00A26AB8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14:paraId="62A61993" w14:textId="2432870F" w:rsidR="0001373C" w:rsidRDefault="00A26AB8" w:rsidP="00326D0C">
                      <w:pPr>
                        <w:shd w:val="clear" w:color="auto" w:fill="FFFFFF"/>
                        <w:spacing w:after="0" w:line="240" w:lineRule="auto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vertAlign w:val="superscript"/>
                        </w:rPr>
                        <w:t>47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raising God and enjoying the favor of all the people.</w:t>
                      </w:r>
                    </w:p>
                    <w:p w14:paraId="417403C5" w14:textId="77777777" w:rsidR="00A26AB8" w:rsidRPr="00A26AB8" w:rsidRDefault="00A26AB8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E2523F5" w14:textId="77777777" w:rsidR="0001373C" w:rsidRPr="00390D2C" w:rsidRDefault="0001373C" w:rsidP="0001373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01E15EB3" w14:textId="77777777" w:rsidR="0001373C" w:rsidRDefault="0001373C" w:rsidP="0001373C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67B4A659" w14:textId="77777777" w:rsidR="0001373C" w:rsidRDefault="0001373C" w:rsidP="00326D0C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5BEBC1C" w14:textId="4FC82A4A" w:rsidR="00A26AB8" w:rsidRDefault="00A26AB8" w:rsidP="0001373C">
                      <w:pPr>
                        <w:spacing w:after="0" w:line="276" w:lineRule="auto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Ecclesiastes 4</w:t>
                      </w:r>
                      <w:r w:rsidR="0001373C">
                        <w:rPr>
                          <w:rFonts w:ascii="Candara" w:hAnsi="Candara" w:cs="Arial"/>
                        </w:rPr>
                        <w:t>: 9</w:t>
                      </w:r>
                      <w:r>
                        <w:rPr>
                          <w:rFonts w:ascii="Candara" w:hAnsi="Candara" w:cs="Arial"/>
                        </w:rPr>
                        <w:t xml:space="preserve"> – 12</w:t>
                      </w:r>
                    </w:p>
                    <w:p w14:paraId="053F2AAA" w14:textId="77777777" w:rsidR="00A26AB8" w:rsidRPr="00A26AB8" w:rsidRDefault="00A26AB8" w:rsidP="00A26AB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ndara" w:hAnsi="Candara" w:cs="Arial"/>
                          <w:i/>
                          <w:iCs/>
                          <w:color w:val="0A0A0A"/>
                          <w:sz w:val="22"/>
                          <w:szCs w:val="22"/>
                        </w:rPr>
                      </w:pP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wo are better than one, because they have a good return for their labor: 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f either of them </w:t>
                      </w:r>
                      <w:proofErr w:type="gramStart"/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alls down</w:t>
                      </w:r>
                      <w:proofErr w:type="gramEnd"/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one can help the other up.  But pity anyone who falls and has no one to help them up.</w:t>
                      </w:r>
                      <w:r w:rsidRPr="00A26AB8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lso, if two lie down together, they will keep warm.  But how can one keep warm alone?  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2 </w:t>
                      </w:r>
                      <w:r w:rsidRPr="00A26AB8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hough one may be overpowered, two can defend themselves.  A cord of three strands is not quickly broken.</w:t>
                      </w:r>
                    </w:p>
                    <w:p w14:paraId="652DA0DE" w14:textId="77777777" w:rsidR="0001373C" w:rsidRPr="0001373C" w:rsidRDefault="0001373C" w:rsidP="0001373C">
                      <w:pPr>
                        <w:spacing w:after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hd w:val="clear" w:color="auto" w:fill="FFFFFF"/>
                        </w:rPr>
                      </w:pPr>
                    </w:p>
                    <w:bookmarkEnd w:id="2"/>
                    <w:p w14:paraId="26E425BE" w14:textId="4EF1C2A6" w:rsidR="00B93348" w:rsidRPr="00390D2C" w:rsidRDefault="00B93348" w:rsidP="00B93348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988B88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D1CBA7D" w14:textId="77777777" w:rsidR="00B93348" w:rsidRDefault="00B93348" w:rsidP="00B93348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bookmarkEnd w:id="3"/>
                  </w:txbxContent>
                </v:textbox>
                <w10:wrap anchorx="margin"/>
              </v:shape>
            </w:pict>
          </mc:Fallback>
        </mc:AlternateContent>
      </w:r>
      <w:r w:rsidR="000312E2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4AA5E322">
                <wp:simplePos x="0" y="0"/>
                <wp:positionH relativeFrom="column">
                  <wp:posOffset>3945255</wp:posOffset>
                </wp:positionH>
                <wp:positionV relativeFrom="paragraph">
                  <wp:posOffset>678180</wp:posOffset>
                </wp:positionV>
                <wp:extent cx="548640" cy="5524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Pr="00BF63C7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33123AB" w14:textId="6C7B2150" w:rsidR="00180E96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  <w:p w14:paraId="4AB9E223" w14:textId="27CBEF58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5A9C787" w14:textId="738B4573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40F44A22" w14:textId="2A4E74FA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1EEA56B1" w14:textId="3D1C764D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07F339CC" w14:textId="3E2B86E3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</w:p>
                          <w:p w14:paraId="26E27EF8" w14:textId="2686AB94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17712509" w14:textId="100A9BDF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</w:p>
                          <w:p w14:paraId="020A8060" w14:textId="516D0978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5F111124" w14:textId="147BF696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63C7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14:paraId="72AF9E9F" w14:textId="77777777" w:rsidR="000312E2" w:rsidRPr="00BF63C7" w:rsidRDefault="000312E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8D0" id="Text Box 4" o:spid="_x0000_s1028" type="#_x0000_t202" style="position:absolute;left:0;text-align:left;margin-left:310.65pt;margin-top:53.4pt;width:43.2pt;height:4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" filled="f" stroked="f" strokeweight=".5pt">
                <v:textbox>
                  <w:txbxContent>
                    <w:p w14:paraId="486D5B91" w14:textId="77777777" w:rsidR="00C06DAF" w:rsidRPr="00BF63C7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33123AB" w14:textId="6C7B2150" w:rsidR="00180E96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F</w:t>
                      </w:r>
                    </w:p>
                    <w:p w14:paraId="4AB9E223" w14:textId="27CBEF58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</w:p>
                    <w:p w14:paraId="55A9C787" w14:textId="738B4573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</w:p>
                    <w:p w14:paraId="40F44A22" w14:textId="2A4E74FA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</w:p>
                    <w:p w14:paraId="1EEA56B1" w14:textId="3D1C764D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07F339CC" w14:textId="3E2B86E3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</w:p>
                    <w:p w14:paraId="26E27EF8" w14:textId="2686AB94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</w:p>
                    <w:p w14:paraId="17712509" w14:textId="100A9BDF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</w:p>
                    <w:p w14:paraId="020A8060" w14:textId="516D0978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14:paraId="5F111124" w14:textId="147BF696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63C7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</w:p>
                    <w:p w14:paraId="72AF9E9F" w14:textId="77777777" w:rsidR="000312E2" w:rsidRPr="00BF63C7" w:rsidRDefault="000312E2" w:rsidP="00C06DAF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06F1D0FF">
            <wp:extent cx="607060" cy="6766560"/>
            <wp:effectExtent l="0" t="0" r="2540" b="254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40C03D96" w14:textId="4B0ABEF6" w:rsidR="000D596F" w:rsidRDefault="000D596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712481C5" w:rsidR="00A55AED" w:rsidRDefault="00BC0AE9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C6EF6" wp14:editId="78CCDD61">
                <wp:simplePos x="0" y="0"/>
                <wp:positionH relativeFrom="column">
                  <wp:posOffset>21244</wp:posOffset>
                </wp:positionH>
                <wp:positionV relativeFrom="paragraph">
                  <wp:posOffset>2771</wp:posOffset>
                </wp:positionV>
                <wp:extent cx="4480560" cy="386080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6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94BC" w14:textId="4E525D7A" w:rsidR="00BC0AE9" w:rsidRPr="004F635F" w:rsidRDefault="00996652" w:rsidP="00BC0AE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The Power of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EF6" id="Text Box 17" o:spid="_x0000_s1029" type="#_x0000_t202" style="position:absolute;left:0;text-align:left;margin-left:1.65pt;margin-top:.2pt;width:352.8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" fillcolor="black [3213]" stroked="f" strokeweight=".5pt">
                <v:textbox>
                  <w:txbxContent>
                    <w:p w14:paraId="77D994BC" w14:textId="4E525D7A" w:rsidR="00BC0AE9" w:rsidRPr="004F635F" w:rsidRDefault="00996652" w:rsidP="00BC0AE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The Power of Partnership</w:t>
                      </w:r>
                    </w:p>
                  </w:txbxContent>
                </v:textbox>
              </v:shape>
            </w:pict>
          </mc:Fallback>
        </mc:AlternateContent>
      </w:r>
      <w:r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5FD0722" wp14:editId="77076F1A">
            <wp:extent cx="4480560" cy="386080"/>
            <wp:effectExtent l="0" t="0" r="0" b="0"/>
            <wp:docPr id="16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A1D0E" w14:textId="2DABEB93" w:rsidR="00BA24D8" w:rsidRDefault="0054415E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B5FB4" wp14:editId="515B77C4">
                <wp:simplePos x="0" y="0"/>
                <wp:positionH relativeFrom="margin">
                  <wp:posOffset>5048596</wp:posOffset>
                </wp:positionH>
                <wp:positionV relativeFrom="paragraph">
                  <wp:posOffset>24765</wp:posOffset>
                </wp:positionV>
                <wp:extent cx="4404360" cy="6690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D66D" w14:textId="77777777" w:rsidR="007D107A" w:rsidRPr="00EA0A3E" w:rsidRDefault="007D107A" w:rsidP="00BF477C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D987630" w14:textId="19B1971E" w:rsidR="00A26AB8" w:rsidRPr="00A26AB8" w:rsidRDefault="00A26AB8" w:rsidP="00A26AB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>In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 xml:space="preserve"> Partnership W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>Find</w:t>
                            </w:r>
                            <w:r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16AF36BC" w14:textId="77777777" w:rsidR="00C56B99" w:rsidRPr="00C56B99" w:rsidRDefault="00C56B99" w:rsidP="00C56B9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color w:val="0A0A0A"/>
                              </w:rPr>
                            </w:pPr>
                            <w:r w:rsidRPr="00C56B99">
                              <w:rPr>
                                <w:rFonts w:ascii="Candara" w:hAnsi="Candara" w:cs="Arial"/>
                                <w:color w:val="0A0A0A"/>
                              </w:rPr>
                              <w:t>Hebrews 3: 13</w:t>
                            </w:r>
                          </w:p>
                          <w:p w14:paraId="1FCD6CC9" w14:textId="2932797A" w:rsidR="00D76764" w:rsidRPr="00C56B99" w:rsidRDefault="00C56B99" w:rsidP="00C56B9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A0A0A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A0A0A"/>
                              </w:rPr>
                              <w:t>E</w:t>
                            </w:r>
                            <w:r w:rsidRPr="00C56B99">
                              <w:rPr>
                                <w:rFonts w:ascii="Candara" w:hAnsi="Candara" w:cs="Arial"/>
                                <w:color w:val="0A0A0A"/>
                              </w:rPr>
                              <w:t>ncourage one another daily</w:t>
                            </w:r>
                            <w:r>
                              <w:rPr>
                                <w:rFonts w:ascii="Candara" w:hAnsi="Candara" w:cs="Arial"/>
                                <w:color w:val="0A0A0A"/>
                              </w:rPr>
                              <w:t xml:space="preserve">, </w:t>
                            </w:r>
                            <w:proofErr w:type="gramStart"/>
                            <w:r w:rsidRPr="00C56B99">
                              <w:rPr>
                                <w:rFonts w:ascii="Candara" w:hAnsi="Candara" w:cs="Arial"/>
                                <w:color w:val="0A0A0A"/>
                              </w:rPr>
                              <w:t>as long as</w:t>
                            </w:r>
                            <w:proofErr w:type="gramEnd"/>
                            <w:r w:rsidRPr="00C56B99">
                              <w:rPr>
                                <w:rFonts w:ascii="Candara" w:hAnsi="Candara" w:cs="Arial"/>
                                <w:color w:val="0A0A0A"/>
                              </w:rPr>
                              <w:t xml:space="preserve"> it is called today … </w:t>
                            </w:r>
                          </w:p>
                          <w:p w14:paraId="793EA8F8" w14:textId="77777777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73E51FF0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347F460D" w14:textId="77777777" w:rsidR="00EA0A3E" w:rsidRDefault="00EA0A3E" w:rsidP="00EA0A3E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</w:rPr>
                            </w:pPr>
                          </w:p>
                          <w:p w14:paraId="339BCD36" w14:textId="1D8BA3DF" w:rsidR="00C56B99" w:rsidRDefault="00C56B99" w:rsidP="00C56B99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Times New Roman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 xml:space="preserve">II Cor. 13: 11 </w:t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  <w:t>I Thess. 4: 18</w:t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ab/>
                              <w:t>I Thess. 5: 11</w:t>
                            </w:r>
                            <w:r w:rsidR="00EA0A3E">
                              <w:rPr>
                                <w:rFonts w:ascii="Candara" w:eastAsia="Times New Roman" w:hAnsi="Candara" w:cs="Times New Roman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>Hebrews 10: 24 – 25</w:t>
                            </w:r>
                          </w:p>
                          <w:p w14:paraId="5439BE07" w14:textId="66A0AC80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63C03AF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38F33ACA" w14:textId="77777777" w:rsidR="00C56B99" w:rsidRPr="00C56B99" w:rsidRDefault="00C56B99" w:rsidP="00C56B9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21B19BB" w14:textId="1441BCC3" w:rsidR="00EA0A3E" w:rsidRPr="00C56B99" w:rsidRDefault="00C56B99" w:rsidP="00C56B99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sz w:val="23"/>
                                <w:szCs w:val="23"/>
                              </w:rPr>
                            </w:pPr>
                            <w:r w:rsidRPr="00C56B99">
                              <w:rPr>
                                <w:rFonts w:ascii="Candara" w:eastAsia="Times New Roman" w:hAnsi="Candara" w:cs="Times New Roman"/>
                                <w:sz w:val="23"/>
                                <w:szCs w:val="23"/>
                              </w:rPr>
                              <w:t>Proverbs 18: 21</w:t>
                            </w:r>
                          </w:p>
                          <w:p w14:paraId="0ACBFD29" w14:textId="4A50AE76" w:rsidR="00C56B99" w:rsidRPr="00C56B99" w:rsidRDefault="00C56B99" w:rsidP="00C56B9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A0A0A"/>
                                <w:sz w:val="23"/>
                                <w:szCs w:val="23"/>
                              </w:rPr>
                            </w:pPr>
                            <w:r w:rsidRPr="00C56B99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e tongue has the power of life and death …</w:t>
                            </w:r>
                          </w:p>
                          <w:p w14:paraId="4350B8BD" w14:textId="13C30239" w:rsidR="00C56B99" w:rsidRDefault="00C56B99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B38FC87" w14:textId="77777777" w:rsidR="00C56B99" w:rsidRPr="00C56B99" w:rsidRDefault="00C56B99" w:rsidP="00E34E8C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0207B12" w14:textId="57DDC9B5" w:rsidR="002C4367" w:rsidRPr="00A26AB8" w:rsidRDefault="002C4367" w:rsidP="002C4367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>With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 xml:space="preserve"> Partnership W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0A0A0A"/>
                                <w:sz w:val="24"/>
                                <w:szCs w:val="24"/>
                              </w:rPr>
                              <w:t>Find</w:t>
                            </w:r>
                            <w:r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AB8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Pr="00A26AB8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0D180EC0" w14:textId="77777777" w:rsidR="002C4367" w:rsidRDefault="002C4367" w:rsidP="002C436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C4367">
                              <w:rPr>
                                <w:rFonts w:ascii="Candara" w:hAnsi="Candara" w:cs="Arial"/>
                                <w:color w:val="0A0A0A"/>
                                <w:sz w:val="23"/>
                                <w:szCs w:val="23"/>
                              </w:rPr>
                              <w:t xml:space="preserve">Galatians 6: 2 </w:t>
                            </w:r>
                            <w:r>
                              <w:rPr>
                                <w:rFonts w:ascii="Candara" w:hAnsi="Candara" w:cs="Arial"/>
                                <w:color w:val="0A0A0A"/>
                                <w:sz w:val="23"/>
                                <w:szCs w:val="23"/>
                              </w:rPr>
                              <w:tab/>
                            </w:r>
                            <w:r w:rsidRPr="002C4367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Carry each other’s burdens, </w:t>
                            </w:r>
                          </w:p>
                          <w:p w14:paraId="17782C47" w14:textId="42B3F703" w:rsidR="002C4367" w:rsidRPr="002C4367" w:rsidRDefault="002C4367" w:rsidP="002C436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left="720" w:firstLine="720"/>
                              <w:rPr>
                                <w:rFonts w:ascii="Candara" w:hAnsi="Candara" w:cs="Arial"/>
                                <w:color w:val="0A0A0A"/>
                                <w:sz w:val="23"/>
                                <w:szCs w:val="23"/>
                              </w:rPr>
                            </w:pPr>
                            <w:r w:rsidRPr="002C4367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nd in this </w:t>
                            </w:r>
                            <w:proofErr w:type="gramStart"/>
                            <w:r w:rsidRPr="002C4367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way</w:t>
                            </w:r>
                            <w:proofErr w:type="gramEnd"/>
                            <w:r w:rsidRPr="002C4367">
                              <w:rPr>
                                <w:rStyle w:val="text"/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you will fulfill the law of Christ.</w:t>
                            </w:r>
                            <w:r w:rsidRPr="002C4367">
                              <w:rPr>
                                <w:rFonts w:ascii="Candara" w:hAnsi="Candara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C403B33" w14:textId="77777777" w:rsidR="002C4367" w:rsidRDefault="002C4367" w:rsidP="00EA0A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68FD4EDB" w14:textId="11DEFDFE" w:rsidR="00EA0A3E" w:rsidRPr="00390D2C" w:rsidRDefault="00EA0A3E" w:rsidP="00EA0A3E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8C71DA5" w14:textId="77777777" w:rsidR="00EA0A3E" w:rsidRDefault="00EA0A3E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0C44657" w14:textId="77777777" w:rsidR="008574DC" w:rsidRDefault="008574DC" w:rsidP="00EA0A3E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2D56DF1" w14:textId="7FB766D4" w:rsidR="000751A0" w:rsidRDefault="000751A0" w:rsidP="000751A0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39F0C5BB" w14:textId="70FD5A6C" w:rsidR="002C4367" w:rsidRPr="002C4367" w:rsidRDefault="002C4367" w:rsidP="002C436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C4367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Grab a Handle … On the count of Three … Lift</w:t>
                            </w:r>
                          </w:p>
                          <w:p w14:paraId="4282CD22" w14:textId="77777777" w:rsidR="002C4367" w:rsidRPr="002C4367" w:rsidRDefault="002C4367" w:rsidP="002C436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C63D86" w14:textId="178C62CF" w:rsidR="00EA0A3E" w:rsidRDefault="002C4367" w:rsidP="000751A0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 w:cs="Segoe U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Mark 3: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FB4" id="Text Box 6" o:spid="_x0000_s1030" type="#_x0000_t202" style="position:absolute;margin-left:397.55pt;margin-top:1.95pt;width:346.8pt;height:52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" filled="f" stroked="f" strokeweight=".5pt">
                <v:textbox>
                  <w:txbxContent>
                    <w:p w14:paraId="676BD66D" w14:textId="77777777" w:rsidR="007D107A" w:rsidRPr="00EA0A3E" w:rsidRDefault="007D107A" w:rsidP="00BF477C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D987630" w14:textId="19B1971E" w:rsidR="00A26AB8" w:rsidRPr="00A26AB8" w:rsidRDefault="00A26AB8" w:rsidP="00A26AB8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>In</w:t>
                      </w:r>
                      <w:r w:rsidRPr="00A26AB8"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 xml:space="preserve"> Partnership We 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>Find</w:t>
                      </w:r>
                      <w:r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_____</w:t>
                      </w:r>
                      <w:r w:rsidRPr="00A26AB8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Pr="00A26AB8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</w:t>
                      </w:r>
                    </w:p>
                    <w:p w14:paraId="16AF36BC" w14:textId="77777777" w:rsidR="00C56B99" w:rsidRPr="00C56B99" w:rsidRDefault="00C56B99" w:rsidP="00C56B9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color w:val="0A0A0A"/>
                        </w:rPr>
                      </w:pPr>
                      <w:r w:rsidRPr="00C56B99">
                        <w:rPr>
                          <w:rFonts w:ascii="Candara" w:hAnsi="Candara" w:cs="Arial"/>
                          <w:color w:val="0A0A0A"/>
                        </w:rPr>
                        <w:t>Hebrews 3: 13</w:t>
                      </w:r>
                    </w:p>
                    <w:p w14:paraId="1FCD6CC9" w14:textId="2932797A" w:rsidR="00D76764" w:rsidRPr="00C56B99" w:rsidRDefault="00C56B99" w:rsidP="00C56B9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A0A0A"/>
                        </w:rPr>
                      </w:pPr>
                      <w:r>
                        <w:rPr>
                          <w:rFonts w:ascii="Candara" w:hAnsi="Candara" w:cs="Arial"/>
                          <w:color w:val="0A0A0A"/>
                        </w:rPr>
                        <w:t>E</w:t>
                      </w:r>
                      <w:r w:rsidRPr="00C56B99">
                        <w:rPr>
                          <w:rFonts w:ascii="Candara" w:hAnsi="Candara" w:cs="Arial"/>
                          <w:color w:val="0A0A0A"/>
                        </w:rPr>
                        <w:t>ncourage one another daily</w:t>
                      </w:r>
                      <w:r>
                        <w:rPr>
                          <w:rFonts w:ascii="Candara" w:hAnsi="Candara" w:cs="Arial"/>
                          <w:color w:val="0A0A0A"/>
                        </w:rPr>
                        <w:t xml:space="preserve">, </w:t>
                      </w:r>
                      <w:proofErr w:type="gramStart"/>
                      <w:r w:rsidRPr="00C56B99">
                        <w:rPr>
                          <w:rFonts w:ascii="Candara" w:hAnsi="Candara" w:cs="Arial"/>
                          <w:color w:val="0A0A0A"/>
                        </w:rPr>
                        <w:t>as long as</w:t>
                      </w:r>
                      <w:proofErr w:type="gramEnd"/>
                      <w:r w:rsidRPr="00C56B99">
                        <w:rPr>
                          <w:rFonts w:ascii="Candara" w:hAnsi="Candara" w:cs="Arial"/>
                          <w:color w:val="0A0A0A"/>
                        </w:rPr>
                        <w:t xml:space="preserve"> it is called today … </w:t>
                      </w:r>
                    </w:p>
                    <w:p w14:paraId="793EA8F8" w14:textId="77777777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73E51FF0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347F460D" w14:textId="77777777" w:rsidR="00EA0A3E" w:rsidRDefault="00EA0A3E" w:rsidP="00EA0A3E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</w:rPr>
                      </w:pPr>
                    </w:p>
                    <w:p w14:paraId="339BCD36" w14:textId="1D8BA3DF" w:rsidR="00C56B99" w:rsidRDefault="00C56B99" w:rsidP="00C56B99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Times New Roman"/>
                        </w:rPr>
                      </w:pPr>
                      <w:r>
                        <w:rPr>
                          <w:rFonts w:ascii="Candara" w:eastAsia="Times New Roman" w:hAnsi="Candara" w:cs="Times New Roman"/>
                        </w:rPr>
                        <w:t xml:space="preserve">II Cor. 13: 11 </w:t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  <w:t>I Thess. 4: 18</w:t>
                      </w:r>
                      <w:r>
                        <w:rPr>
                          <w:rFonts w:ascii="Candara" w:eastAsia="Times New Roman" w:hAnsi="Candara" w:cs="Times New Roman"/>
                        </w:rPr>
                        <w:tab/>
                        <w:t>I Thess. 5: 11</w:t>
                      </w:r>
                      <w:r w:rsidR="00EA0A3E">
                        <w:rPr>
                          <w:rFonts w:ascii="Candara" w:eastAsia="Times New Roman" w:hAnsi="Candara" w:cs="Times New Roman"/>
                        </w:rPr>
                        <w:tab/>
                      </w:r>
                      <w:r>
                        <w:rPr>
                          <w:rFonts w:ascii="Candara" w:eastAsia="Times New Roman" w:hAnsi="Candara" w:cs="Times New Roman"/>
                        </w:rPr>
                        <w:t>Hebrews 10: 24 – 25</w:t>
                      </w:r>
                    </w:p>
                    <w:p w14:paraId="5439BE07" w14:textId="66A0AC80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63C03AF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38F33ACA" w14:textId="77777777" w:rsidR="00C56B99" w:rsidRPr="00C56B99" w:rsidRDefault="00C56B99" w:rsidP="00C56B9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eastAsia="Times New Roman" w:hAnsi="Candara" w:cs="Times New Roman"/>
                          <w:sz w:val="16"/>
                          <w:szCs w:val="16"/>
                        </w:rPr>
                      </w:pPr>
                    </w:p>
                    <w:p w14:paraId="621B19BB" w14:textId="1441BCC3" w:rsidR="00EA0A3E" w:rsidRPr="00C56B99" w:rsidRDefault="00C56B99" w:rsidP="00C56B99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eastAsia="Times New Roman" w:hAnsi="Candara" w:cs="Times New Roman"/>
                          <w:sz w:val="23"/>
                          <w:szCs w:val="23"/>
                        </w:rPr>
                      </w:pPr>
                      <w:r w:rsidRPr="00C56B99">
                        <w:rPr>
                          <w:rFonts w:ascii="Candara" w:eastAsia="Times New Roman" w:hAnsi="Candara" w:cs="Times New Roman"/>
                          <w:sz w:val="23"/>
                          <w:szCs w:val="23"/>
                        </w:rPr>
                        <w:t>Proverbs 18: 21</w:t>
                      </w:r>
                    </w:p>
                    <w:p w14:paraId="0ACBFD29" w14:textId="4A50AE76" w:rsidR="00C56B99" w:rsidRPr="00C56B99" w:rsidRDefault="00C56B99" w:rsidP="00C56B9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A0A0A"/>
                          <w:sz w:val="23"/>
                          <w:szCs w:val="23"/>
                        </w:rPr>
                      </w:pPr>
                      <w:r w:rsidRPr="00C56B99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e tongue has the power of life and death …</w:t>
                      </w:r>
                    </w:p>
                    <w:p w14:paraId="4350B8BD" w14:textId="13C30239" w:rsidR="00C56B99" w:rsidRDefault="00C56B99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B38FC87" w14:textId="77777777" w:rsidR="00C56B99" w:rsidRPr="00C56B99" w:rsidRDefault="00C56B99" w:rsidP="00E34E8C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0207B12" w14:textId="57DDC9B5" w:rsidR="002C4367" w:rsidRPr="00A26AB8" w:rsidRDefault="002C4367" w:rsidP="002C4367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>With</w:t>
                      </w:r>
                      <w:r w:rsidRPr="00A26AB8"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 xml:space="preserve"> Partnership We 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0A0A0A"/>
                          <w:sz w:val="24"/>
                          <w:szCs w:val="24"/>
                        </w:rPr>
                        <w:t>Find</w:t>
                      </w:r>
                      <w:r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26AB8">
                        <w:rPr>
                          <w:rFonts w:ascii="Candara" w:eastAsia="Times New Roman" w:hAnsi="Candara" w:cs="Arial"/>
                          <w:b/>
                          <w:color w:val="000000"/>
                          <w:sz w:val="28"/>
                          <w:szCs w:val="28"/>
                        </w:rPr>
                        <w:t>__________________</w:t>
                      </w:r>
                      <w:r w:rsidRPr="00A26AB8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</w:t>
                      </w:r>
                      <w:r w:rsidRPr="00A26AB8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</w:t>
                      </w:r>
                    </w:p>
                    <w:p w14:paraId="0D180EC0" w14:textId="77777777" w:rsidR="002C4367" w:rsidRDefault="002C4367" w:rsidP="002C436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C4367">
                        <w:rPr>
                          <w:rFonts w:ascii="Candara" w:hAnsi="Candara" w:cs="Arial"/>
                          <w:color w:val="0A0A0A"/>
                          <w:sz w:val="23"/>
                          <w:szCs w:val="23"/>
                        </w:rPr>
                        <w:t xml:space="preserve">Galatians 6: 2 </w:t>
                      </w:r>
                      <w:r>
                        <w:rPr>
                          <w:rFonts w:ascii="Candara" w:hAnsi="Candara" w:cs="Arial"/>
                          <w:color w:val="0A0A0A"/>
                          <w:sz w:val="23"/>
                          <w:szCs w:val="23"/>
                        </w:rPr>
                        <w:tab/>
                      </w:r>
                      <w:r w:rsidRPr="002C4367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Carry each other’s burdens, </w:t>
                      </w:r>
                    </w:p>
                    <w:p w14:paraId="17782C47" w14:textId="42B3F703" w:rsidR="002C4367" w:rsidRPr="002C4367" w:rsidRDefault="002C4367" w:rsidP="002C436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left="720" w:firstLine="720"/>
                        <w:rPr>
                          <w:rFonts w:ascii="Candara" w:hAnsi="Candara" w:cs="Arial"/>
                          <w:color w:val="0A0A0A"/>
                          <w:sz w:val="23"/>
                          <w:szCs w:val="23"/>
                        </w:rPr>
                      </w:pPr>
                      <w:r w:rsidRPr="002C4367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and in this </w:t>
                      </w:r>
                      <w:proofErr w:type="gramStart"/>
                      <w:r w:rsidRPr="002C4367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way</w:t>
                      </w:r>
                      <w:proofErr w:type="gramEnd"/>
                      <w:r w:rsidRPr="002C4367">
                        <w:rPr>
                          <w:rStyle w:val="text"/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you will fulfill the law of Christ.</w:t>
                      </w:r>
                      <w:r w:rsidRPr="002C4367">
                        <w:rPr>
                          <w:rFonts w:ascii="Candara" w:hAnsi="Candara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</w:p>
                    <w:p w14:paraId="1C403B33" w14:textId="77777777" w:rsidR="002C4367" w:rsidRDefault="002C4367" w:rsidP="00EA0A3E">
                      <w:pPr>
                        <w:shd w:val="clear" w:color="auto" w:fill="FFFFFF"/>
                        <w:spacing w:after="0" w:line="240" w:lineRule="auto"/>
                        <w:rPr>
                          <w:rFonts w:ascii="Candara" w:hAnsi="Candara" w:cs="Arial"/>
                        </w:rPr>
                      </w:pPr>
                    </w:p>
                    <w:p w14:paraId="68FD4EDB" w14:textId="11DEFDFE" w:rsidR="00EA0A3E" w:rsidRPr="00390D2C" w:rsidRDefault="00EA0A3E" w:rsidP="00EA0A3E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8C71DA5" w14:textId="77777777" w:rsidR="00EA0A3E" w:rsidRDefault="00EA0A3E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0C44657" w14:textId="77777777" w:rsidR="008574DC" w:rsidRDefault="008574DC" w:rsidP="00EA0A3E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2D56DF1" w14:textId="7FB766D4" w:rsidR="000751A0" w:rsidRDefault="000751A0" w:rsidP="000751A0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39F0C5BB" w14:textId="70FD5A6C" w:rsidR="002C4367" w:rsidRPr="002C4367" w:rsidRDefault="002C4367" w:rsidP="002C436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 w:rsidRPr="002C4367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Grab a Handle … On the count of Three … Lift</w:t>
                      </w:r>
                    </w:p>
                    <w:p w14:paraId="4282CD22" w14:textId="77777777" w:rsidR="002C4367" w:rsidRPr="002C4367" w:rsidRDefault="002C4367" w:rsidP="002C436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C63D86" w14:textId="178C62CF" w:rsidR="00EA0A3E" w:rsidRDefault="002C4367" w:rsidP="000751A0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 w:cs="Segoe U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ndara" w:hAnsi="Candara" w:cs="Arial"/>
                        </w:rPr>
                        <w:t>Mark 3: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A33A6" w14:textId="4348BA40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4392C3B0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8B94" w14:textId="77777777" w:rsidR="00075C69" w:rsidRDefault="00075C69" w:rsidP="004B5AC1">
      <w:pPr>
        <w:spacing w:after="0" w:line="240" w:lineRule="auto"/>
      </w:pPr>
      <w:r>
        <w:separator/>
      </w:r>
    </w:p>
  </w:endnote>
  <w:endnote w:type="continuationSeparator" w:id="0">
    <w:p w14:paraId="756E62D8" w14:textId="77777777" w:rsidR="00075C69" w:rsidRDefault="00075C69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EE03" w14:textId="77777777" w:rsidR="00075C69" w:rsidRDefault="00075C69" w:rsidP="004B5AC1">
      <w:pPr>
        <w:spacing w:after="0" w:line="240" w:lineRule="auto"/>
      </w:pPr>
      <w:r>
        <w:separator/>
      </w:r>
    </w:p>
  </w:footnote>
  <w:footnote w:type="continuationSeparator" w:id="0">
    <w:p w14:paraId="3BD540CB" w14:textId="77777777" w:rsidR="00075C69" w:rsidRDefault="00075C69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373C"/>
    <w:rsid w:val="0001647D"/>
    <w:rsid w:val="0001705C"/>
    <w:rsid w:val="000177CC"/>
    <w:rsid w:val="000177D1"/>
    <w:rsid w:val="0002007B"/>
    <w:rsid w:val="00021AB5"/>
    <w:rsid w:val="000222BA"/>
    <w:rsid w:val="00027503"/>
    <w:rsid w:val="000312E2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5C69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367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C13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4F635F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15E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16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6F6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36880"/>
    <w:rsid w:val="0084361A"/>
    <w:rsid w:val="008449A0"/>
    <w:rsid w:val="0085437B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96652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26AB8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3F8F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63C7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6B9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103E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40D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A3E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052F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1-10-14T15:41:00Z</cp:lastPrinted>
  <dcterms:created xsi:type="dcterms:W3CDTF">2022-10-06T21:06:00Z</dcterms:created>
  <dcterms:modified xsi:type="dcterms:W3CDTF">2022-10-06T21:07:00Z</dcterms:modified>
</cp:coreProperties>
</file>